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E6" w:rsidRPr="007F42E6" w:rsidRDefault="008A045A" w:rsidP="007F4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47988" cy="9252950"/>
            <wp:effectExtent l="19050" t="0" r="5212" b="0"/>
            <wp:docPr id="1" name="Рисунок 1" descr="C:\Users\User\Desktop\раб прог6\Изображение2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 прог6\Изображение200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235" cy="92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2E6" w:rsidRPr="007F42E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7F42E6" w:rsidRPr="007F42E6" w:rsidRDefault="007F42E6" w:rsidP="007F42E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>Рабочая программа по основам физического развития на воде «Плавание" для начальной школы разработана на основе учебной программы по физической культуре, автором - составителем которой являются А.П.Матвеев и Т.В.Петрова; издательство «Дрофа» -2010.</w:t>
      </w:r>
    </w:p>
    <w:p w:rsidR="007F42E6" w:rsidRPr="007F42E6" w:rsidRDefault="007F42E6" w:rsidP="007F42E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 xml:space="preserve">Учебная программа рассчитана </w:t>
      </w:r>
      <w:proofErr w:type="gramStart"/>
      <w:r w:rsidRPr="007F42E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42E6">
        <w:rPr>
          <w:rFonts w:ascii="Times New Roman" w:hAnsi="Times New Roman" w:cs="Times New Roman"/>
          <w:sz w:val="28"/>
          <w:szCs w:val="28"/>
        </w:rPr>
        <w:t>:</w:t>
      </w:r>
    </w:p>
    <w:p w:rsidR="007F42E6" w:rsidRPr="007F42E6" w:rsidRDefault="007F42E6" w:rsidP="007F42E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 xml:space="preserve">33часа в 1 классе </w:t>
      </w:r>
    </w:p>
    <w:p w:rsidR="007F42E6" w:rsidRPr="007F42E6" w:rsidRDefault="007F42E6" w:rsidP="007F42E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>34 часа во 2 классе</w:t>
      </w:r>
    </w:p>
    <w:p w:rsidR="007F42E6" w:rsidRPr="007F42E6" w:rsidRDefault="007F42E6" w:rsidP="007F42E6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>Особенностями учебной программы образовательной области «Физическая культура» в начальной школе являются:</w:t>
      </w:r>
    </w:p>
    <w:p w:rsidR="007F42E6" w:rsidRPr="007F42E6" w:rsidRDefault="007F42E6" w:rsidP="007F42E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>Направленность на реализацию принципа вариативности, задающего возможность подбирать содержание учебного материала.</w:t>
      </w:r>
    </w:p>
    <w:p w:rsidR="007F42E6" w:rsidRPr="007F42E6" w:rsidRDefault="007F42E6" w:rsidP="007F42E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 xml:space="preserve">Учебное содержание программы излагается в логике от общего к частному и от частного </w:t>
      </w:r>
      <w:proofErr w:type="gramStart"/>
      <w:r w:rsidRPr="007F42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F42E6">
        <w:rPr>
          <w:rFonts w:ascii="Times New Roman" w:hAnsi="Times New Roman" w:cs="Times New Roman"/>
          <w:sz w:val="28"/>
          <w:szCs w:val="28"/>
        </w:rPr>
        <w:t xml:space="preserve"> конкретному.</w:t>
      </w:r>
    </w:p>
    <w:p w:rsidR="007F42E6" w:rsidRPr="007F42E6" w:rsidRDefault="007F42E6" w:rsidP="007F42E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 xml:space="preserve">Содержание программы функционально соотносится с организационными формами физического воспитания в школе. </w:t>
      </w:r>
    </w:p>
    <w:p w:rsidR="007F42E6" w:rsidRPr="007F42E6" w:rsidRDefault="007F42E6" w:rsidP="007F42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2E6" w:rsidRPr="007F42E6" w:rsidRDefault="007F42E6" w:rsidP="007F42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2E6">
        <w:rPr>
          <w:rFonts w:ascii="Times New Roman" w:hAnsi="Times New Roman" w:cs="Times New Roman"/>
          <w:b/>
          <w:bCs/>
          <w:sz w:val="28"/>
          <w:szCs w:val="28"/>
        </w:rPr>
        <w:t>Цели учебной программы.</w:t>
      </w:r>
    </w:p>
    <w:p w:rsidR="007F42E6" w:rsidRPr="007F42E6" w:rsidRDefault="007F42E6" w:rsidP="007F42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b/>
          <w:bCs/>
          <w:sz w:val="28"/>
          <w:szCs w:val="28"/>
        </w:rPr>
        <w:t xml:space="preserve">         Цель обучения</w:t>
      </w:r>
      <w:r w:rsidRPr="007F42E6">
        <w:rPr>
          <w:rFonts w:ascii="Times New Roman" w:hAnsi="Times New Roman" w:cs="Times New Roman"/>
          <w:sz w:val="28"/>
          <w:szCs w:val="28"/>
        </w:rPr>
        <w:t xml:space="preserve"> образовательной области «Физическая культура» в начальной школе – формирование физической культуры личности школьника посредством освоения основ содержания физкультурной деятельности.</w:t>
      </w:r>
    </w:p>
    <w:p w:rsidR="007F42E6" w:rsidRPr="007F42E6" w:rsidRDefault="007F42E6" w:rsidP="007F42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2E6">
        <w:rPr>
          <w:rFonts w:ascii="Times New Roman" w:hAnsi="Times New Roman" w:cs="Times New Roman"/>
          <w:b/>
          <w:bCs/>
          <w:sz w:val="28"/>
          <w:szCs w:val="28"/>
        </w:rPr>
        <w:t>Задачи учебной программы.</w:t>
      </w:r>
    </w:p>
    <w:p w:rsidR="007F42E6" w:rsidRPr="007F42E6" w:rsidRDefault="007F42E6" w:rsidP="007F42E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>Формирование знаний о физкультурной деятельности</w:t>
      </w:r>
    </w:p>
    <w:p w:rsidR="007F42E6" w:rsidRPr="007F42E6" w:rsidRDefault="007F42E6" w:rsidP="007F42E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>Совершенствование УУД в базовых двигательных действиях</w:t>
      </w:r>
    </w:p>
    <w:p w:rsidR="007F42E6" w:rsidRPr="007F42E6" w:rsidRDefault="007F42E6" w:rsidP="007F42E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 xml:space="preserve">Расширение двигательного  опыта </w:t>
      </w:r>
    </w:p>
    <w:p w:rsidR="007F42E6" w:rsidRPr="007F42E6" w:rsidRDefault="007F42E6" w:rsidP="007F42E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>Формирование навыков и умений в выполнении физических упражнений</w:t>
      </w:r>
    </w:p>
    <w:p w:rsidR="007F42E6" w:rsidRPr="007F42E6" w:rsidRDefault="007F42E6" w:rsidP="007F42E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>Расширение функциональных возможностей систем организма</w:t>
      </w:r>
    </w:p>
    <w:p w:rsidR="007F42E6" w:rsidRPr="007F42E6" w:rsidRDefault="007F42E6" w:rsidP="007F42E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>Формирование практических умений по плаванию</w:t>
      </w:r>
    </w:p>
    <w:p w:rsidR="007F42E6" w:rsidRDefault="007F42E6" w:rsidP="007F42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2E6" w:rsidRDefault="007F42E6" w:rsidP="007F42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2E6" w:rsidRDefault="007F42E6" w:rsidP="007F42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2E6" w:rsidRPr="007F42E6" w:rsidRDefault="007F42E6" w:rsidP="007F42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2E6" w:rsidRPr="007F42E6" w:rsidRDefault="007F42E6" w:rsidP="007F42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2E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7F42E6" w:rsidRPr="007F42E6" w:rsidRDefault="007F42E6" w:rsidP="007F42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>В результате освоения программы «Плавание» учащиеся должны достигнуть следующего уровня развития физической культуры.</w:t>
      </w:r>
    </w:p>
    <w:p w:rsidR="007F42E6" w:rsidRPr="007F42E6" w:rsidRDefault="007F42E6" w:rsidP="007F42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F42E6">
        <w:rPr>
          <w:rFonts w:ascii="Times New Roman" w:hAnsi="Times New Roman" w:cs="Times New Roman"/>
          <w:b/>
          <w:bCs/>
          <w:sz w:val="28"/>
          <w:szCs w:val="28"/>
        </w:rPr>
        <w:t>Знать и иметь представление:</w:t>
      </w:r>
    </w:p>
    <w:p w:rsidR="007F42E6" w:rsidRPr="007F42E6" w:rsidRDefault="007F42E6" w:rsidP="007F42E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>Об особенностях зарождения физической культуры, истории первых Олимпийских игр</w:t>
      </w:r>
    </w:p>
    <w:p w:rsidR="007F42E6" w:rsidRPr="007F42E6" w:rsidRDefault="007F42E6" w:rsidP="007F42E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lastRenderedPageBreak/>
        <w:t>О способах и особенностях движений в плавание</w:t>
      </w:r>
    </w:p>
    <w:p w:rsidR="007F42E6" w:rsidRPr="007F42E6" w:rsidRDefault="007F42E6" w:rsidP="007F42E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>Об обучении движениям</w:t>
      </w:r>
    </w:p>
    <w:p w:rsidR="007F42E6" w:rsidRPr="007F42E6" w:rsidRDefault="007F42E6" w:rsidP="007F42E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>О физических качествах</w:t>
      </w:r>
    </w:p>
    <w:p w:rsidR="007F42E6" w:rsidRPr="007F42E6" w:rsidRDefault="007F42E6" w:rsidP="007F42E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>Об основах личной гигиены</w:t>
      </w:r>
    </w:p>
    <w:p w:rsidR="007F42E6" w:rsidRDefault="007F42E6" w:rsidP="007F42E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>О причинах травматизма на занятиях</w:t>
      </w:r>
    </w:p>
    <w:p w:rsidR="007F42E6" w:rsidRPr="007F42E6" w:rsidRDefault="007F42E6" w:rsidP="007F42E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F42E6" w:rsidRPr="007F42E6" w:rsidRDefault="007F42E6" w:rsidP="007F42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F42E6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7F42E6" w:rsidRPr="007F42E6" w:rsidRDefault="007F42E6" w:rsidP="007F42E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>Организовывать и проводить самостоятельные формы занятий (подвижные игры на воде в бассейне)</w:t>
      </w:r>
    </w:p>
    <w:p w:rsidR="007F42E6" w:rsidRPr="007F42E6" w:rsidRDefault="007F42E6" w:rsidP="007F42E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>Контролировать утомляемость по внешним признакам самочувствию (2 классы). Проплывать до 100метров различными способами плавания.</w:t>
      </w:r>
    </w:p>
    <w:p w:rsidR="007F42E6" w:rsidRPr="007F42E6" w:rsidRDefault="007F42E6" w:rsidP="007F42E6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F42E6">
        <w:rPr>
          <w:rFonts w:ascii="Times New Roman" w:hAnsi="Times New Roman" w:cs="Times New Roman"/>
          <w:b/>
          <w:bCs/>
          <w:sz w:val="28"/>
          <w:szCs w:val="28"/>
        </w:rPr>
        <w:t>Демонстрировать:</w:t>
      </w:r>
    </w:p>
    <w:p w:rsidR="007F42E6" w:rsidRPr="007F42E6" w:rsidRDefault="007F42E6" w:rsidP="007F42E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b/>
          <w:bCs/>
          <w:sz w:val="28"/>
          <w:szCs w:val="28"/>
        </w:rPr>
        <w:t xml:space="preserve">1 – 2 классы. </w:t>
      </w:r>
      <w:r w:rsidRPr="007F42E6">
        <w:rPr>
          <w:rFonts w:ascii="Times New Roman" w:hAnsi="Times New Roman" w:cs="Times New Roman"/>
          <w:bCs/>
          <w:sz w:val="28"/>
          <w:szCs w:val="28"/>
        </w:rPr>
        <w:t xml:space="preserve">Различные способы плавания, </w:t>
      </w:r>
      <w:proofErr w:type="spellStart"/>
      <w:r w:rsidRPr="007F42E6">
        <w:rPr>
          <w:rFonts w:ascii="Times New Roman" w:hAnsi="Times New Roman" w:cs="Times New Roman"/>
          <w:bCs/>
          <w:sz w:val="28"/>
          <w:szCs w:val="28"/>
        </w:rPr>
        <w:t>проплывание</w:t>
      </w:r>
      <w:proofErr w:type="spellEnd"/>
      <w:r w:rsidRPr="007F42E6">
        <w:rPr>
          <w:rFonts w:ascii="Times New Roman" w:hAnsi="Times New Roman" w:cs="Times New Roman"/>
          <w:bCs/>
          <w:sz w:val="28"/>
          <w:szCs w:val="28"/>
        </w:rPr>
        <w:t xml:space="preserve"> на скорость 25м, 50м и 100м без учета времени, </w:t>
      </w:r>
      <w:proofErr w:type="spellStart"/>
      <w:r w:rsidRPr="007F42E6">
        <w:rPr>
          <w:rFonts w:ascii="Times New Roman" w:hAnsi="Times New Roman" w:cs="Times New Roman"/>
          <w:bCs/>
          <w:sz w:val="28"/>
          <w:szCs w:val="28"/>
        </w:rPr>
        <w:t>проплывание</w:t>
      </w:r>
      <w:proofErr w:type="spellEnd"/>
      <w:r w:rsidRPr="007F42E6">
        <w:rPr>
          <w:rFonts w:ascii="Times New Roman" w:hAnsi="Times New Roman" w:cs="Times New Roman"/>
          <w:bCs/>
          <w:sz w:val="28"/>
          <w:szCs w:val="28"/>
        </w:rPr>
        <w:t xml:space="preserve"> свободным стилем до 500м, демонстрировать правила пользования спасательными средствами (спасательный жилет, круг).</w:t>
      </w:r>
    </w:p>
    <w:p w:rsidR="007F42E6" w:rsidRPr="007F42E6" w:rsidRDefault="007F42E6" w:rsidP="007F42E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42E6" w:rsidRPr="007F42E6" w:rsidRDefault="007F42E6" w:rsidP="007F4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2E6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НОГО МАТЕРИАЛА</w:t>
      </w:r>
    </w:p>
    <w:p w:rsidR="007F42E6" w:rsidRPr="007F42E6" w:rsidRDefault="007F42E6" w:rsidP="007F4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2E6">
        <w:rPr>
          <w:rFonts w:ascii="Times New Roman" w:hAnsi="Times New Roman" w:cs="Times New Roman"/>
          <w:b/>
          <w:sz w:val="28"/>
          <w:szCs w:val="28"/>
        </w:rPr>
        <w:t xml:space="preserve">Основы знаний о физической культуре, умения и навыки, </w:t>
      </w:r>
    </w:p>
    <w:p w:rsidR="007F42E6" w:rsidRPr="007F42E6" w:rsidRDefault="007F42E6" w:rsidP="007F4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2E6">
        <w:rPr>
          <w:rFonts w:ascii="Times New Roman" w:hAnsi="Times New Roman" w:cs="Times New Roman"/>
          <w:b/>
          <w:sz w:val="28"/>
          <w:szCs w:val="28"/>
        </w:rPr>
        <w:t xml:space="preserve">приёмы закаливания, способы </w:t>
      </w:r>
      <w:proofErr w:type="spellStart"/>
      <w:r w:rsidRPr="007F42E6"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  <w:r w:rsidRPr="007F42E6">
        <w:rPr>
          <w:rFonts w:ascii="Times New Roman" w:hAnsi="Times New Roman" w:cs="Times New Roman"/>
          <w:b/>
          <w:sz w:val="28"/>
          <w:szCs w:val="28"/>
        </w:rPr>
        <w:t xml:space="preserve"> и самоконтроля</w:t>
      </w:r>
    </w:p>
    <w:p w:rsidR="007F42E6" w:rsidRPr="007F42E6" w:rsidRDefault="007F42E6" w:rsidP="007F4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2E6" w:rsidRPr="007F42E6" w:rsidRDefault="007F42E6" w:rsidP="007F42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b/>
          <w:sz w:val="28"/>
          <w:szCs w:val="28"/>
        </w:rPr>
        <w:t>Естественные основы</w:t>
      </w:r>
    </w:p>
    <w:p w:rsidR="007F42E6" w:rsidRPr="007F42E6" w:rsidRDefault="007F42E6" w:rsidP="007F42E6">
      <w:pPr>
        <w:spacing w:after="0"/>
        <w:ind w:left="360" w:right="210"/>
        <w:jc w:val="both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b/>
          <w:sz w:val="28"/>
          <w:szCs w:val="28"/>
        </w:rPr>
        <w:t>1 -2 классы.</w:t>
      </w:r>
      <w:r w:rsidRPr="007F42E6">
        <w:rPr>
          <w:rFonts w:ascii="Times New Roman" w:hAnsi="Times New Roman" w:cs="Times New Roman"/>
          <w:sz w:val="28"/>
          <w:szCs w:val="28"/>
        </w:rPr>
        <w:t xml:space="preserve"> Здоровье и развитие человека. Строение тела человека и его положение в пространстве. Работа органов дыхания и сердечно – сосудистой системы. Роль слуха и зрения при движениях и передвижениях человека.</w:t>
      </w:r>
    </w:p>
    <w:p w:rsidR="007F42E6" w:rsidRPr="007F42E6" w:rsidRDefault="007F42E6" w:rsidP="007F42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b/>
          <w:sz w:val="28"/>
          <w:szCs w:val="28"/>
        </w:rPr>
        <w:t>Социально – психологические основы</w:t>
      </w:r>
    </w:p>
    <w:p w:rsidR="007F42E6" w:rsidRPr="007F42E6" w:rsidRDefault="007F42E6" w:rsidP="007F42E6">
      <w:pPr>
        <w:spacing w:after="0"/>
        <w:ind w:left="360" w:right="210"/>
        <w:jc w:val="both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b/>
          <w:sz w:val="28"/>
          <w:szCs w:val="28"/>
        </w:rPr>
        <w:t xml:space="preserve">1 – 2 классы. </w:t>
      </w:r>
      <w:r w:rsidRPr="007F42E6">
        <w:rPr>
          <w:rFonts w:ascii="Times New Roman" w:hAnsi="Times New Roman" w:cs="Times New Roman"/>
          <w:sz w:val="28"/>
          <w:szCs w:val="28"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7F42E6" w:rsidRPr="007F42E6" w:rsidRDefault="007F42E6" w:rsidP="007F4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2E6">
        <w:rPr>
          <w:rFonts w:ascii="Times New Roman" w:hAnsi="Times New Roman" w:cs="Times New Roman"/>
          <w:b/>
          <w:sz w:val="28"/>
          <w:szCs w:val="28"/>
        </w:rPr>
        <w:t xml:space="preserve">Приёмы закаливания. Способы </w:t>
      </w:r>
      <w:proofErr w:type="spellStart"/>
      <w:r w:rsidRPr="007F42E6"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  <w:r w:rsidRPr="007F42E6">
        <w:rPr>
          <w:rFonts w:ascii="Times New Roman" w:hAnsi="Times New Roman" w:cs="Times New Roman"/>
          <w:b/>
          <w:sz w:val="28"/>
          <w:szCs w:val="28"/>
        </w:rPr>
        <w:t xml:space="preserve"> и самоконтроля</w:t>
      </w:r>
    </w:p>
    <w:p w:rsidR="007F42E6" w:rsidRPr="007F42E6" w:rsidRDefault="007F42E6" w:rsidP="007F42E6">
      <w:pPr>
        <w:spacing w:after="0"/>
        <w:ind w:left="360" w:right="210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b/>
          <w:sz w:val="28"/>
          <w:szCs w:val="28"/>
        </w:rPr>
        <w:t>1 – 2 классы.</w:t>
      </w:r>
      <w:r w:rsidRPr="007F42E6">
        <w:rPr>
          <w:rFonts w:ascii="Times New Roman" w:hAnsi="Times New Roman" w:cs="Times New Roman"/>
          <w:sz w:val="28"/>
          <w:szCs w:val="28"/>
        </w:rPr>
        <w:t xml:space="preserve"> Воздушные ванны. Солнечные ванны. Измерение массы тела. Приёмы измерения пульса. Специальные дыхательные упражнения.</w:t>
      </w:r>
    </w:p>
    <w:p w:rsidR="007F42E6" w:rsidRPr="007F42E6" w:rsidRDefault="007F42E6" w:rsidP="007F42E6">
      <w:pPr>
        <w:spacing w:after="0"/>
        <w:ind w:left="360" w:right="210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 xml:space="preserve">    Водные процедуры. Овладение приёмами </w:t>
      </w:r>
      <w:proofErr w:type="spellStart"/>
      <w:r w:rsidRPr="007F42E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F42E6">
        <w:rPr>
          <w:rFonts w:ascii="Times New Roman" w:hAnsi="Times New Roman" w:cs="Times New Roman"/>
          <w:sz w:val="28"/>
          <w:szCs w:val="28"/>
        </w:rPr>
        <w:t>, связанные с умением расслаблять и напрягать мышцы. Контроль и регуляция движений.</w:t>
      </w:r>
    </w:p>
    <w:p w:rsidR="007F42E6" w:rsidRPr="007F42E6" w:rsidRDefault="007F42E6" w:rsidP="007F4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2E6">
        <w:rPr>
          <w:rFonts w:ascii="Times New Roman" w:hAnsi="Times New Roman" w:cs="Times New Roman"/>
          <w:b/>
          <w:sz w:val="28"/>
          <w:szCs w:val="28"/>
        </w:rPr>
        <w:t>Подвижные игры на воде</w:t>
      </w:r>
    </w:p>
    <w:p w:rsidR="007F42E6" w:rsidRPr="007F42E6" w:rsidRDefault="007F42E6" w:rsidP="007F42E6">
      <w:pPr>
        <w:spacing w:after="0"/>
        <w:ind w:left="360" w:right="390"/>
        <w:rPr>
          <w:rFonts w:ascii="Times New Roman" w:hAnsi="Times New Roman" w:cs="Times New Roman"/>
          <w:sz w:val="28"/>
          <w:szCs w:val="28"/>
        </w:rPr>
      </w:pPr>
      <w:r w:rsidRPr="007F42E6">
        <w:rPr>
          <w:rFonts w:ascii="Times New Roman" w:hAnsi="Times New Roman" w:cs="Times New Roman"/>
          <w:b/>
          <w:sz w:val="28"/>
          <w:szCs w:val="28"/>
        </w:rPr>
        <w:lastRenderedPageBreak/>
        <w:t>1 – 2классы.</w:t>
      </w:r>
      <w:r w:rsidRPr="007F42E6">
        <w:rPr>
          <w:rFonts w:ascii="Times New Roman" w:hAnsi="Times New Roman" w:cs="Times New Roman"/>
          <w:sz w:val="28"/>
          <w:szCs w:val="28"/>
        </w:rPr>
        <w:t xml:space="preserve">  Названия и правила игр, инвентарь, оборудование, организация, правила проведения и безопасности.</w:t>
      </w:r>
    </w:p>
    <w:p w:rsidR="007F42E6" w:rsidRPr="007F42E6" w:rsidRDefault="007F42E6" w:rsidP="007F42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ab/>
      </w:r>
      <w:r w:rsidRPr="007F42E6">
        <w:rPr>
          <w:rFonts w:ascii="Times New Roman" w:hAnsi="Times New Roman" w:cs="Times New Roman"/>
          <w:sz w:val="28"/>
          <w:szCs w:val="28"/>
        </w:rPr>
        <w:tab/>
      </w:r>
      <w:r w:rsidRPr="007F42E6">
        <w:rPr>
          <w:rFonts w:ascii="Times New Roman" w:hAnsi="Times New Roman" w:cs="Times New Roman"/>
          <w:sz w:val="28"/>
          <w:szCs w:val="28"/>
        </w:rPr>
        <w:tab/>
      </w:r>
      <w:r w:rsidRPr="007F42E6">
        <w:rPr>
          <w:rFonts w:ascii="Times New Roman" w:hAnsi="Times New Roman" w:cs="Times New Roman"/>
          <w:sz w:val="28"/>
          <w:szCs w:val="28"/>
        </w:rPr>
        <w:tab/>
      </w:r>
      <w:r w:rsidRPr="007F42E6">
        <w:rPr>
          <w:rFonts w:ascii="Times New Roman" w:hAnsi="Times New Roman" w:cs="Times New Roman"/>
          <w:sz w:val="28"/>
          <w:szCs w:val="28"/>
        </w:rPr>
        <w:tab/>
      </w:r>
      <w:r w:rsidRPr="007F42E6">
        <w:rPr>
          <w:rFonts w:ascii="Times New Roman" w:hAnsi="Times New Roman" w:cs="Times New Roman"/>
          <w:sz w:val="28"/>
          <w:szCs w:val="28"/>
        </w:rPr>
        <w:tab/>
      </w:r>
      <w:r w:rsidRPr="007F42E6">
        <w:rPr>
          <w:rFonts w:ascii="Times New Roman" w:hAnsi="Times New Roman" w:cs="Times New Roman"/>
          <w:b/>
          <w:sz w:val="28"/>
          <w:szCs w:val="28"/>
        </w:rPr>
        <w:t>Стили плавания</w:t>
      </w:r>
    </w:p>
    <w:p w:rsidR="007F42E6" w:rsidRPr="007F42E6" w:rsidRDefault="007F42E6" w:rsidP="007F42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2E6">
        <w:rPr>
          <w:rFonts w:ascii="Times New Roman" w:hAnsi="Times New Roman" w:cs="Times New Roman"/>
          <w:b/>
          <w:bCs/>
          <w:sz w:val="28"/>
          <w:szCs w:val="28"/>
        </w:rPr>
        <w:t xml:space="preserve">1 - 2 классы. </w:t>
      </w:r>
      <w:r w:rsidRPr="007F42E6">
        <w:rPr>
          <w:rFonts w:ascii="Times New Roman" w:hAnsi="Times New Roman" w:cs="Times New Roman"/>
          <w:bCs/>
          <w:sz w:val="28"/>
          <w:szCs w:val="28"/>
        </w:rPr>
        <w:t>Кроль на груди, кроль на спине, погружение под воду, старты, повороты различными способами.</w:t>
      </w:r>
    </w:p>
    <w:p w:rsidR="007F42E6" w:rsidRPr="007F42E6" w:rsidRDefault="007F42E6" w:rsidP="007F42E6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7F42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Литература:</w:t>
      </w:r>
    </w:p>
    <w:p w:rsidR="007F42E6" w:rsidRPr="007F42E6" w:rsidRDefault="007F42E6" w:rsidP="007F42E6">
      <w:pPr>
        <w:numPr>
          <w:ilvl w:val="0"/>
          <w:numId w:val="7"/>
        </w:numPr>
        <w:shd w:val="clear" w:color="auto" w:fill="FFFFFF"/>
        <w:spacing w:after="0" w:line="270" w:lineRule="atLeast"/>
        <w:ind w:left="1080"/>
        <w:rPr>
          <w:rFonts w:ascii="Times New Roman" w:hAnsi="Times New Roman" w:cs="Times New Roman"/>
          <w:color w:val="333333"/>
          <w:sz w:val="28"/>
          <w:szCs w:val="28"/>
        </w:rPr>
      </w:pPr>
      <w:r w:rsidRPr="007F42E6">
        <w:rPr>
          <w:rFonts w:ascii="Times New Roman" w:hAnsi="Times New Roman" w:cs="Times New Roman"/>
          <w:color w:val="333333"/>
          <w:sz w:val="28"/>
          <w:szCs w:val="28"/>
        </w:rPr>
        <w:t>Н. Ж. Булгакова «Плавание», 1999г., М.</w:t>
      </w:r>
    </w:p>
    <w:p w:rsidR="007F42E6" w:rsidRPr="007F42E6" w:rsidRDefault="007F42E6" w:rsidP="007F42E6">
      <w:pPr>
        <w:numPr>
          <w:ilvl w:val="0"/>
          <w:numId w:val="7"/>
        </w:numPr>
        <w:shd w:val="clear" w:color="auto" w:fill="FFFFFF"/>
        <w:spacing w:after="0" w:line="270" w:lineRule="atLeast"/>
        <w:ind w:left="1080"/>
        <w:rPr>
          <w:rFonts w:ascii="Times New Roman" w:hAnsi="Times New Roman" w:cs="Times New Roman"/>
          <w:color w:val="333333"/>
          <w:sz w:val="28"/>
          <w:szCs w:val="28"/>
        </w:rPr>
      </w:pPr>
      <w:r w:rsidRPr="007F42E6">
        <w:rPr>
          <w:rFonts w:ascii="Times New Roman" w:hAnsi="Times New Roman" w:cs="Times New Roman"/>
          <w:color w:val="333333"/>
          <w:sz w:val="28"/>
          <w:szCs w:val="28"/>
        </w:rPr>
        <w:t>Л. А. Макаренко «Программа подготовки юных пловцов» М.</w:t>
      </w:r>
    </w:p>
    <w:p w:rsidR="007F42E6" w:rsidRPr="007F42E6" w:rsidRDefault="007F42E6" w:rsidP="007F42E6">
      <w:pPr>
        <w:numPr>
          <w:ilvl w:val="0"/>
          <w:numId w:val="7"/>
        </w:numPr>
        <w:shd w:val="clear" w:color="auto" w:fill="FFFFFF"/>
        <w:spacing w:after="0" w:line="270" w:lineRule="atLeast"/>
        <w:ind w:left="1080"/>
        <w:rPr>
          <w:rFonts w:ascii="Times New Roman" w:hAnsi="Times New Roman" w:cs="Times New Roman"/>
          <w:color w:val="333333"/>
          <w:sz w:val="28"/>
          <w:szCs w:val="28"/>
        </w:rPr>
      </w:pPr>
      <w:r w:rsidRPr="007F42E6">
        <w:rPr>
          <w:rFonts w:ascii="Times New Roman" w:hAnsi="Times New Roman" w:cs="Times New Roman"/>
          <w:sz w:val="28"/>
          <w:szCs w:val="28"/>
        </w:rPr>
        <w:t>учебной программы по физической культуре, автором - составителем которой являются А.П.Матвеев и Т.В.Петрова; издательство «Дрофа» - 2010г.</w:t>
      </w:r>
    </w:p>
    <w:p w:rsidR="007F42E6" w:rsidRPr="007F42E6" w:rsidRDefault="007F42E6" w:rsidP="007F42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42E6" w:rsidRPr="007F42E6" w:rsidRDefault="007F42E6" w:rsidP="007F42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42E6" w:rsidRPr="007F42E6" w:rsidRDefault="007F42E6" w:rsidP="007F42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2E6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7F42E6" w:rsidRPr="007F42E6" w:rsidRDefault="007F42E6" w:rsidP="007F42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1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58"/>
        <w:gridCol w:w="1632"/>
        <w:gridCol w:w="1548"/>
        <w:gridCol w:w="1608"/>
        <w:gridCol w:w="1857"/>
        <w:gridCol w:w="1560"/>
        <w:gridCol w:w="1247"/>
      </w:tblGrid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Основные задачи обучения, темы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Ознакомление, держание, передвижение по воде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Обучить ходьбе, бегу по воде</w:t>
            </w:r>
          </w:p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2.Обучить прыжкам вверх, вперед с гребковыми движениями руками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Ходьба в разном темп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Бег в разном темп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Прыжки вверх, в </w:t>
            </w:r>
            <w:proofErr w:type="gram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, в стороны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4.Погружение с головой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Прохождение по дну бассейна: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а) шагом 4*13 м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б) бегом 4*13 м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в) «Пузырь»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Кто больше выпустит пузырей под водой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Задержка дыхания на 2 сек.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Погружения лица в таз, в ванну с задержкой дыхания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Погружение в воду с задержкой дыхания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Научить погружаться под воду (на дно) с головой с задержкой дыхания 2-3 сек.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Научить выполнять поплавок, медузу, звезду, держась за бортик бассейна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вторение ходьбы, бега, прыжков в разном темп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Погружение в воду, 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сь за бортик бассейна, руку друга.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Погружение с плавательной доской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*13 м – ходьба, бег, прыжки.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Погружение под воду с задержкой дыхания на 4-5 сек., 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сь за бортик бассейна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proofErr w:type="gram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Сед</w:t>
            </w:r>
            <w:proofErr w:type="gramEnd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 на дно с задержкой в 4-5 сек.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Погружение на дно ванны.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Скольжение по воде на плавательной доске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Повторить упражнения на погружение.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Научиться отталкиванию от бортика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Научиться скольжению на груди с плавательной доской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Правельное постановление ног на бортик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Толчок от бортика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Держание на доске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Скольжение по воде с доско</w:t>
            </w:r>
            <w:proofErr w:type="gram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 задержка дыхания до остановки) 3-</w:t>
            </w:r>
            <w:smartTag w:uri="urn:schemas-microsoft-com:office:smarttags" w:element="metricconverter">
              <w:smartTagPr>
                <w:attr w:name="ProductID" w:val="4 метра"/>
              </w:smartTagPr>
              <w:r w:rsidRPr="007F42E6">
                <w:rPr>
                  <w:rFonts w:ascii="Times New Roman" w:hAnsi="Times New Roman" w:cs="Times New Roman"/>
                  <w:sz w:val="28"/>
                  <w:szCs w:val="28"/>
                </w:rPr>
                <w:t>4 метра</w:t>
              </w:r>
            </w:smartTag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. Выполнить 6-8 раз.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Кто дальше оттолкнется от бортик</w:t>
            </w:r>
            <w:proofErr w:type="gram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 в метрах)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Прыжки от пола высоко вверх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Скакалка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Скольжение на спине и на груди без поддержки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Повторить упражнения на задержку дыхания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Повторить скольжение с доской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научиться скольжению без доски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»медуза», «поплавок», «звезда», «стрела» с доской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Скольжение доской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Скольжение без доски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Скольжение с доской(8*3м)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Скольжение на скорость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Скольжение без доски(4*13)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Упражнение «Стрела» на дальность(5-6м)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Многоскок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</w:t>
            </w:r>
            <w:proofErr w:type="gram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  <w:proofErr w:type="gramEnd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 выпрыгивания вверх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Скольжение на спине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1.научиться </w:t>
            </w:r>
            <w:proofErr w:type="gram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плавательную доску при плавании на спине.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Научиться отталкиваться от бортика.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Научить задерживать дыхание при скольжении на спине. 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Работа с поддержкой в парах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«Паровоз»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Скольжение с доской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4.Игра «найди игрушку»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Скольжение на груди(8*13м) без доск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Скольжение на спине (4*13 м)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Упражнение «Стрела» на дальность на спине (5-6метров)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Лежание на воде в ван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Дыхание под водой.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Скольжение на груди и на спине без поддержки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Повторить скольжение на груди и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Научить скольжению на спине без доск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Научить дыханию при скольжении на спине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Скольжение на груди,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Игра «Паровоз»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Задержка дыхания на длительность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4. Игра «Кто вперед меня найдет»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Скольжение: на груди8*13 м, на спине 8*13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Сед на дно на 5-6сек. (5 раз)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«Пузырь» на длительность задержки дыхания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Надувание воздушных шаров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Основные задачи обучения, темы.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Работа ног 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лем на груди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вторит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 скольжение на груди и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Научить положению тела на груд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Научить движению ног на груди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кольжен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груди с работой ног на груд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Игра «Большой фонтан»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4*13- работа 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 кролем на груди медленно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4*13- работа ног кролем на груди в быстром темпе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оплыва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на время 1*18 метров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Упраж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ие велосипед в быстром темпе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Работа рук кролем на груди, работа ног кролем на спине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Повторить скольжение на груди и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Научить положению тела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 Научить движению ног на спине и руг на груди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Скольжение груди с работой ног на груд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Скольжение груди с работой ног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Игра «Мельница»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4*13- работа ног кролем на груди в быстром темп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4*13- работа ног кролем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 Работа левой-правой рукой на груди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1*13 метров – контроль работы ног на спине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Прыжки на скакалке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Кроль на груди с дыханием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Повторить работу ног на груди и на спине 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Повторить работу рук кролем на груд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Научить дыханию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Кроль на груди с малой доской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Кроль на спин</w:t>
            </w:r>
            <w:proofErr w:type="gram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 ног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Дыхание на суше и в вод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4.Игра «кто вперед»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Кроль на груди 6*13метров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Ноги на спине 4*13 метров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Эстафеты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а) Бегом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б) Кролем с доской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Многосок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Скакалка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Кроль на 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и в полной координации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вторит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 дыхание на груд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Научить плавать в полной координаци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Совершенствовать дыхание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Кроль на 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Игра «кто вперед»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Игра «Фонтан»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Кроль на 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и 8*13метров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Кроль на спине 8*13метров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оплыва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дистанции на время 1*13 метров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елос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Кроль на груди с работой рук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Повторить кроль на груди в полной координаци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Научить работе рук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 совершенствовать дыхание на спине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Кроль на груд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Игра «Паровоз»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Эстафеты с элементами кроля на груди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Кроль на груди 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8*13метров в разном темп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Кроль на спине с малой доской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Скольжение на спине с </w:t>
            </w:r>
            <w:proofErr w:type="spell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заныриванием</w:t>
            </w:r>
            <w:proofErr w:type="spellEnd"/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Кроль на спине с малой доской 1*13 м. на время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Дыхание на спине в ванне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Кроль на спине в полной координации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совершенствовать дыхание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Продолжить обучение работы рук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Научить соединять работу рук, ног с дыханием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Кроль на груд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Эстафеты с элементами кроля на спине с малой доской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Игра «Переплава»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4.Игра «Караси и карпы»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Кроль на груди 8*13м. в разном темп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Кроль на спине без доски 8*13м.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Горка</w:t>
            </w:r>
            <w:proofErr w:type="gram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*13- кроль на груд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*13- кроль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*13- кроль на груд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*13- кроль на спине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1*13 метров кроль на спине на время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Скакалка за 1мин.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Отжимания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2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Повороты на груди и на спине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Совершенствование плавания кролем на груди,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Научить повороту на груд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 Научить повороту на спине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Кроль на груди и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Игра «Быстрей повернись»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 Игра «Тоннель»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8-13 метро</w:t>
            </w:r>
            <w:proofErr w:type="gram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 кроль на груд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8-13 метров- кроль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 Проплыв 8 метровой дистанции с поворотом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1*26 метро</w:t>
            </w:r>
            <w:proofErr w:type="gram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 на время с поворотом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Прыжки через скакалку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Прыжки в воду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Совершенствование поворотов на груди и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Научить прыжкам в воду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 Научить правильному спаду в воду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Кроль на груди и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Прыжки: «</w:t>
            </w:r>
            <w:proofErr w:type="spell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Бомбочка</w:t>
            </w:r>
            <w:proofErr w:type="spellEnd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, вертолет, боксер, вертушка, столбик»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 Игра «Спад»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8-13 метро</w:t>
            </w:r>
            <w:proofErr w:type="gram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 кроль на груди,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Разные прыжки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Выполнить правильно спад в воду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Прыжки с высокой стойки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Игры с прыжками в воду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Повтор легких прыжков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Научить более сложным прыжкам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 Научить спаду головой в воду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Игра «Спад»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Прыжки: «</w:t>
            </w:r>
            <w:proofErr w:type="spell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Бомбочка</w:t>
            </w:r>
            <w:proofErr w:type="spellEnd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, вертолет, боксер и т. </w:t>
            </w:r>
            <w:proofErr w:type="spell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 Игра «Подлодка, ледорез»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Проплыв малых и больших дистанций на скорость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Погружение на дальность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Спад под воду с измерением скольжения (4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7F42E6">
                <w:rPr>
                  <w:rFonts w:ascii="Times New Roman" w:hAnsi="Times New Roman" w:cs="Times New Roman"/>
                  <w:sz w:val="28"/>
                  <w:szCs w:val="28"/>
                </w:rPr>
                <w:t>6 метров</w:t>
              </w:r>
            </w:smartTag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1. Выпрыгивания в вверх из положения </w:t>
            </w:r>
            <w:proofErr w:type="gram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седа</w:t>
            </w:r>
            <w:proofErr w:type="gramEnd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, руки над головой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Игры с мячом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ть плавания 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лем на груди,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Совершенствовать прыжки в воду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 Научить играть на воде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Кроль на груди и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рыжк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 Игра «Борьба за мяч»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4. Игра «Волейбол в воде, мяч тренеру, салки с мячом, гонки мячей, водное поло»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роплыв 10*13 метров — на время 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лем на груди и на спине с доской и без доск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Разные прыжки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*13 метров – на время 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лем на груд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Старт на дальность проплыва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ыжк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скоки</w:t>
            </w:r>
            <w:proofErr w:type="spellEnd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 Отжимания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2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Развлечения в воде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1.Повторить и совершенствовать </w:t>
            </w:r>
            <w:proofErr w:type="gram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пройденное</w:t>
            </w:r>
            <w:proofErr w:type="gramEnd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 по всему курсу: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— Кроль на груд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— Кроль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— Прыжк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— Старты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— Игры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Кроль на груди,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Разные прыжк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 Игры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Проплыв 10*13 метров кролем на груди,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Разные прыжк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 Старты (10 раз)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1*26 метров на груди, на спине на время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Старт на дальность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1. Прыжки </w:t>
            </w:r>
            <w:proofErr w:type="spellStart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, отжимания, «Поплавок» на задержку дыхания</w:t>
            </w:r>
          </w:p>
        </w:tc>
      </w:tr>
      <w:tr w:rsidR="007F42E6" w:rsidRPr="007F42E6" w:rsidTr="008F4EF3">
        <w:trPr>
          <w:trHeight w:val="300"/>
        </w:trPr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Контроль по курсу</w:t>
            </w:r>
          </w:p>
        </w:tc>
        <w:tc>
          <w:tcPr>
            <w:tcW w:w="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Проконтралировать технику плавания на груди и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Прыжк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 Старты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Кроль на груди и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Прыжки в воду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 Старт</w:t>
            </w:r>
          </w:p>
        </w:tc>
        <w:tc>
          <w:tcPr>
            <w:tcW w:w="1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t>1. 10-</w:t>
            </w:r>
            <w:smartTag w:uri="urn:schemas-microsoft-com:office:smarttags" w:element="metricconverter">
              <w:smartTagPr>
                <w:attr w:name="ProductID" w:val="13 метров"/>
              </w:smartTagPr>
              <w:r w:rsidRPr="007F42E6">
                <w:rPr>
                  <w:rFonts w:ascii="Times New Roman" w:hAnsi="Times New Roman" w:cs="Times New Roman"/>
                  <w:sz w:val="28"/>
                  <w:szCs w:val="28"/>
                </w:rPr>
                <w:t>13 метров</w:t>
              </w:r>
            </w:smartTag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 — кроль на груд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10-</w:t>
            </w:r>
            <w:smartTag w:uri="urn:schemas-microsoft-com:office:smarttags" w:element="metricconverter">
              <w:smartTagPr>
                <w:attr w:name="ProductID" w:val="13 метров"/>
              </w:smartTagPr>
              <w:r w:rsidRPr="007F42E6">
                <w:rPr>
                  <w:rFonts w:ascii="Times New Roman" w:hAnsi="Times New Roman" w:cs="Times New Roman"/>
                  <w:sz w:val="28"/>
                  <w:szCs w:val="28"/>
                </w:rPr>
                <w:t>13 метров</w:t>
              </w:r>
            </w:smartTag>
            <w:r w:rsidRPr="007F42E6">
              <w:rPr>
                <w:rFonts w:ascii="Times New Roman" w:hAnsi="Times New Roman" w:cs="Times New Roman"/>
                <w:sz w:val="28"/>
                <w:szCs w:val="28"/>
              </w:rPr>
              <w:t xml:space="preserve"> – кроль на спин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3. Прыжки разные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Старт из воды, с бортика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1*13 метров на груди</w:t>
            </w:r>
            <w:r w:rsidRPr="007F42E6">
              <w:rPr>
                <w:rFonts w:ascii="Times New Roman" w:hAnsi="Times New Roman" w:cs="Times New Roman"/>
                <w:sz w:val="28"/>
                <w:szCs w:val="28"/>
              </w:rPr>
              <w:br/>
              <w:t>2. Старт из воды с проплывом любым способом 1*13 на время</w:t>
            </w:r>
          </w:p>
        </w:tc>
        <w:tc>
          <w:tcPr>
            <w:tcW w:w="12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42E6" w:rsidRPr="007F42E6" w:rsidRDefault="007F42E6" w:rsidP="007F4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2E6" w:rsidRPr="007F42E6" w:rsidRDefault="007F42E6" w:rsidP="007F42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2E6" w:rsidRPr="007F42E6" w:rsidRDefault="007F42E6" w:rsidP="007F42E6">
      <w:pPr>
        <w:rPr>
          <w:rFonts w:ascii="Times New Roman" w:hAnsi="Times New Roman" w:cs="Times New Roman"/>
          <w:iCs/>
          <w:sz w:val="28"/>
          <w:szCs w:val="28"/>
        </w:rPr>
      </w:pPr>
    </w:p>
    <w:p w:rsidR="007F42E6" w:rsidRPr="007F42E6" w:rsidRDefault="007F42E6" w:rsidP="007F42E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7F42E6" w:rsidRPr="007F42E6" w:rsidRDefault="007F42E6" w:rsidP="007F42E6">
      <w:pPr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7F42E6" w:rsidRPr="007F42E6" w:rsidRDefault="007F42E6" w:rsidP="007F42E6">
      <w:pPr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7F42E6" w:rsidRPr="007F42E6" w:rsidRDefault="007F42E6" w:rsidP="007F42E6">
      <w:pPr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083157" w:rsidRPr="007F42E6" w:rsidRDefault="00083157">
      <w:pPr>
        <w:rPr>
          <w:rFonts w:ascii="Times New Roman" w:hAnsi="Times New Roman" w:cs="Times New Roman"/>
          <w:sz w:val="28"/>
          <w:szCs w:val="28"/>
        </w:rPr>
      </w:pPr>
    </w:p>
    <w:sectPr w:rsidR="00083157" w:rsidRPr="007F42E6" w:rsidSect="00083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7C46"/>
    <w:multiLevelType w:val="hybridMultilevel"/>
    <w:tmpl w:val="D31EB71A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360804B1"/>
    <w:multiLevelType w:val="hybridMultilevel"/>
    <w:tmpl w:val="73DE822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8D451AB"/>
    <w:multiLevelType w:val="multilevel"/>
    <w:tmpl w:val="B628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AC151F"/>
    <w:multiLevelType w:val="multilevel"/>
    <w:tmpl w:val="0CF2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DF2517D"/>
    <w:multiLevelType w:val="hybridMultilevel"/>
    <w:tmpl w:val="E1A8A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D0056F0"/>
    <w:multiLevelType w:val="hybridMultilevel"/>
    <w:tmpl w:val="F862726A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cs="Wingdings" w:hint="default"/>
      </w:rPr>
    </w:lvl>
  </w:abstractNum>
  <w:abstractNum w:abstractNumId="6">
    <w:nsid w:val="77BD5057"/>
    <w:multiLevelType w:val="hybridMultilevel"/>
    <w:tmpl w:val="C80281E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2E6"/>
    <w:rsid w:val="00083157"/>
    <w:rsid w:val="000D3356"/>
    <w:rsid w:val="00130536"/>
    <w:rsid w:val="007F42E6"/>
    <w:rsid w:val="00857732"/>
    <w:rsid w:val="008A045A"/>
    <w:rsid w:val="00E23394"/>
    <w:rsid w:val="00F2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42E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4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B293-39CA-48AA-8163-B3C909BF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4</Words>
  <Characters>9773</Characters>
  <Application>Microsoft Office Word</Application>
  <DocSecurity>0</DocSecurity>
  <Lines>81</Lines>
  <Paragraphs>22</Paragraphs>
  <ScaleCrop>false</ScaleCrop>
  <Company>Microsoft</Company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3-16T05:56:00Z</cp:lastPrinted>
  <dcterms:created xsi:type="dcterms:W3CDTF">2015-03-11T07:12:00Z</dcterms:created>
  <dcterms:modified xsi:type="dcterms:W3CDTF">2015-03-21T08:14:00Z</dcterms:modified>
</cp:coreProperties>
</file>